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6284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9EA27CA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рокосмічний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 Є.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ького</w:t>
      </w:r>
      <w:proofErr w:type="spellEnd"/>
    </w:p>
    <w:p w14:paraId="17052EF3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ський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іаційний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E6ED74" w14:textId="77777777" w:rsidR="00AE7864" w:rsidRPr="00A56D72" w:rsidRDefault="00AE7864" w:rsidP="00AE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0586E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систем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льних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ів</w:t>
      </w:r>
      <w:proofErr w:type="spellEnd"/>
    </w:p>
    <w:p w14:paraId="13BD2CE9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систем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льних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ів</w:t>
      </w:r>
      <w:proofErr w:type="spellEnd"/>
    </w:p>
    <w:p w14:paraId="5B709BEB" w14:textId="77777777" w:rsidR="00AE7864" w:rsidRPr="00A56D72" w:rsidRDefault="00AE7864" w:rsidP="00AE78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1A7CD6" w14:textId="18EC7CA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A56D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</w:t>
      </w:r>
      <w:proofErr w:type="spellEnd"/>
      <w:r w:rsidRPr="00A56D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робота №</w:t>
      </w:r>
      <w:r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 w:eastAsia="ru-RU"/>
        </w:rPr>
        <w:t>2</w:t>
      </w:r>
    </w:p>
    <w:p w14:paraId="3533D7E3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ізація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BAFB0C3" w14:textId="77777777" w:rsidR="00351100" w:rsidRPr="00AE7864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"</w:t>
      </w:r>
      <w:proofErr w:type="spellStart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і</w:t>
      </w:r>
      <w:proofErr w:type="spellEnd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ення</w:t>
      </w:r>
      <w:proofErr w:type="spellEnd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і</w:t>
      </w:r>
      <w:proofErr w:type="spellEnd"/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++"»</w:t>
      </w:r>
    </w:p>
    <w:p w14:paraId="5E1D006E" w14:textId="77777777" w:rsidR="00351100" w:rsidRPr="00411976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1976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19A662C4" w14:textId="77777777" w:rsidR="00351100" w:rsidRPr="00AE7864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7B4C6" w14:textId="77777777" w:rsidR="00351100" w:rsidRPr="00AE7864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І.301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1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19а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Р</w:t>
      </w:r>
    </w:p>
    <w:p w14:paraId="514ED2EA" w14:textId="77777777" w:rsidR="00351100" w:rsidRPr="00411976" w:rsidRDefault="00351100" w:rsidP="00463A0B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1976">
        <w:rPr>
          <w:rFonts w:ascii="Times New Roman" w:eastAsia="Times New Roman" w:hAnsi="Times New Roman" w:cs="Times New Roman"/>
          <w:lang w:eastAsia="ru-RU"/>
        </w:rPr>
        <w:br/>
      </w:r>
      <w:r w:rsidRPr="00411976">
        <w:rPr>
          <w:rFonts w:ascii="Times New Roman" w:eastAsia="Times New Roman" w:hAnsi="Times New Roman" w:cs="Times New Roman"/>
          <w:lang w:eastAsia="ru-RU"/>
        </w:rPr>
        <w:br/>
      </w:r>
      <w:r w:rsidRPr="00411976">
        <w:rPr>
          <w:rFonts w:ascii="Times New Roman" w:eastAsia="Times New Roman" w:hAnsi="Times New Roman" w:cs="Times New Roman"/>
          <w:lang w:eastAsia="ru-RU"/>
        </w:rPr>
        <w:br/>
      </w:r>
    </w:p>
    <w:p w14:paraId="612DEAB5" w14:textId="0F50FABE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399213F2" w14:textId="77777777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3FDDC" w14:textId="32C0F7E3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9843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ютюнник М. А.</w:t>
      </w:r>
    </w:p>
    <w:p w14:paraId="7DFEBDAE" w14:textId="77777777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)</w:t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proofErr w:type="gramStart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(</w:t>
      </w:r>
      <w:proofErr w:type="gramEnd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П.І.Б.)</w:t>
      </w:r>
    </w:p>
    <w:p w14:paraId="30BFB778" w14:textId="77777777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48CA" w14:textId="77777777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</w:p>
    <w:p w14:paraId="616B5130" w14:textId="0901563C" w:rsidR="009843D4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к.т.н., доц. </w:t>
      </w:r>
      <w:proofErr w:type="spellStart"/>
      <w:proofErr w:type="gramStart"/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9843D4">
        <w:rPr>
          <w:rFonts w:ascii="Times New Roman" w:eastAsia="Times New Roman" w:hAnsi="Times New Roman" w:cs="Times New Roman"/>
          <w:sz w:val="28"/>
          <w:szCs w:val="28"/>
          <w:lang w:eastAsia="ru-RU"/>
        </w:rPr>
        <w:t>  ГАВРИЛЕНКО</w:t>
      </w:r>
      <w:proofErr w:type="gramEnd"/>
    </w:p>
    <w:p w14:paraId="43182512" w14:textId="6D16762D" w:rsidR="00351100" w:rsidRPr="009843D4" w:rsidRDefault="009843D4" w:rsidP="009843D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)</w:t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.І.Б.)</w:t>
      </w:r>
      <w:r w:rsidR="00351100"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1100"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1100" w:rsidRPr="00984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042642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D7092B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54235C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CA1E38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2AA404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92FA4E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3B0774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C00B9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20F04A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6BC2FA" w14:textId="77777777" w:rsidR="00F07E9C" w:rsidRDefault="00F07E9C" w:rsidP="00437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2A206" w14:textId="77777777" w:rsidR="00F07E9C" w:rsidRDefault="00F07E9C" w:rsidP="00437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4D5A95" w14:textId="77777777" w:rsid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8C69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14:paraId="5A060CF6" w14:textId="601FB41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EBD9" w14:textId="405558AC" w:rsidR="00351100" w:rsidRPr="00B22574" w:rsidRDefault="00351100" w:rsidP="006D7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о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++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ий</w:t>
      </w:r>
      <w:proofErr w:type="spellEnd"/>
      <w:r w:rsidR="006D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ої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будов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++.</w:t>
      </w:r>
    </w:p>
    <w:p w14:paraId="4785C273" w14:textId="77777777" w:rsidR="00B22574" w:rsidRDefault="00B22574" w:rsidP="00FD0A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5EA3B698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</w:t>
      </w:r>
      <w:bookmarkStart w:id="0" w:name="_Hlk182397748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gram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</w:t>
      </w:r>
      <w:proofErr w:type="gramEnd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у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очисель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дачах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є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ми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07F98C13" w14:textId="3FA03D85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nteger5. Да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 A і B (A&gt; B). Н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ів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B (без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і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т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ш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йнят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.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DC05F" w14:textId="77777777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</w:t>
      </w:r>
      <w:bookmarkStart w:id="1" w:name="_Hlk182395864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lean</w:t>
      </w:r>
      <w:proofErr w:type="gram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bookmarkEnd w:id="1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</w:t>
      </w:r>
      <w:proofErr w:type="gramEnd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х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де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люв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понов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инним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і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0) в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ом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ад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768C6596" w14:textId="7405FFF1" w:rsidR="00351100" w:rsidRPr="00FD0AD6" w:rsidRDefault="00FD0AD6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AD6">
        <w:rPr>
          <w:rFonts w:ascii="Times New Roman" w:hAnsi="Times New Roman" w:cs="Times New Roman"/>
          <w:sz w:val="28"/>
          <w:szCs w:val="28"/>
        </w:rPr>
        <w:t>Boolean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Дано числа x,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y.Перевіритиістинність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: «Точка з </w:t>
      </w:r>
      <w:proofErr w:type="gram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ами  (</w:t>
      </w:r>
      <w:proofErr w:type="gram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x, y)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B00A2E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ної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>».</w:t>
      </w:r>
    </w:p>
    <w:p w14:paraId="03223511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4666E" w14:textId="67C25DCC" w:rsidR="00351100" w:rsidRPr="00B22574" w:rsidRDefault="00351100" w:rsidP="006D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іант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ий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бліоте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math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исло π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ант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. </w:t>
      </w:r>
      <w:bookmarkStart w:id="2" w:name="_Hlk182395626"/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ант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bookmarkEnd w:id="2"/>
    </w:p>
    <w:p w14:paraId="2E0A3A71" w14:textId="77777777" w:rsidR="00351100" w:rsidRDefault="00351100" w:rsidP="00351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5970C888" w14:textId="77777777" w:rsidR="00351100" w:rsidRDefault="00351100" w:rsidP="00FD0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lang w:eastAsia="ru-RU"/>
        </w:rPr>
      </w:pPr>
      <w:r w:rsidRPr="000918CC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C70B9BF" wp14:editId="0B92CDED">
            <wp:extent cx="4876800" cy="975360"/>
            <wp:effectExtent l="0" t="0" r="0" b="0"/>
            <wp:docPr id="1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E2F" w14:textId="77777777" w:rsidR="00351100" w:rsidRPr="00411976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A768E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AC65F1D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44C7624B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906605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65DEF140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BC366AE" w14:textId="0C723FC1" w:rsidR="00351100" w:rsidRPr="00614611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НАННЯ РОБОТИ</w:t>
      </w:r>
    </w:p>
    <w:p w14:paraId="1C26521F" w14:textId="77777777" w:rsidR="003A74D4" w:rsidRPr="00614611" w:rsidRDefault="00CC2191" w:rsidP="00545C3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1.</w:t>
      </w:r>
      <w:r w:rsidRPr="00614611">
        <w:rPr>
          <w:rFonts w:ascii="Times New Roman" w:hAnsi="Times New Roman" w:cs="Times New Roman"/>
          <w:sz w:val="28"/>
          <w:szCs w:val="28"/>
        </w:rPr>
        <w:br/>
      </w:r>
      <w:bookmarkStart w:id="3" w:name="_Hlk182400384"/>
      <w:bookmarkStart w:id="4" w:name="_Hlk182400044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5.</w:t>
      </w:r>
      <w:bookmarkEnd w:id="4"/>
      <w:r w:rsidRPr="00614611">
        <w:rPr>
          <w:rFonts w:ascii="Times New Roman" w:hAnsi="Times New Roman" w:cs="Times New Roman"/>
          <w:sz w:val="28"/>
          <w:szCs w:val="28"/>
        </w:rPr>
        <w:br/>
      </w:r>
    </w:p>
    <w:p w14:paraId="68B7F41B" w14:textId="77777777" w:rsidR="003A74D4" w:rsidRPr="00614611" w:rsidRDefault="00CC2191" w:rsidP="003A7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55725176" w14:textId="5A0410DD" w:rsidR="000A17DB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: А;</w:t>
      </w:r>
    </w:p>
    <w:p w14:paraId="4F7F969E" w14:textId="0AE931CB" w:rsidR="000A17DB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;</w:t>
      </w:r>
      <w:bookmarkStart w:id="5" w:name="_Hlk182399032"/>
    </w:p>
    <w:p w14:paraId="0567ABBF" w14:textId="605A8E49" w:rsidR="000A17DB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C2191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);</w:t>
      </w:r>
    </w:p>
    <w:p w14:paraId="774DFB0E" w14:textId="1263A4A7" w:rsidR="003A74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: значения А повинно бути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за В</w:t>
      </w:r>
      <w:bookmarkEnd w:id="5"/>
      <w:r w:rsidR="000A17DB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3A10B6" w14:textId="1AF49D2A" w:rsidR="003A74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4D4" w:rsidRPr="00CA63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Імя 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зміної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="00545C35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4F109" w14:textId="780CE2C7" w:rsidR="001F6206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Опис: Довжина меншого відрізка</w:t>
      </w:r>
      <w:r w:rsidR="00545C35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E438" w14:textId="42FAE05E" w:rsidR="001F6206" w:rsidRPr="00CA6368" w:rsidRDefault="00CA6368" w:rsidP="00CA63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Тип: Ціле число (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D165F21" w14:textId="7BD65745" w:rsidR="001F6206" w:rsidRPr="00CA6368" w:rsidRDefault="00CA6368" w:rsidP="00CA63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Обмеження: 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 А повинно бути більше за В</w:t>
      </w:r>
      <w:r w:rsidR="00CC2191" w:rsidRPr="00CA6368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90F0912" w14:textId="77777777" w:rsidR="000A17DB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Вихідні дані (ім'я, опис, тип, обмеження)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Ім'я змінної: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2. Опис: Число, яке визначає довжину незайнятої частини відрізка А після розміщення максимально можливої кількості відрізків довжиною В.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3. Тип: Ціле число (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5F5CCD" w14:textId="33546E0F" w:rsidR="00CC2191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1. Введення значення А. Вивести запит для введення числа: "</w:t>
      </w:r>
      <w:r w:rsidRPr="000A17DB">
        <w:rPr>
          <w:rFonts w:ascii="Times New Roman" w:hAnsi="Times New Roman" w:cs="Times New Roman"/>
          <w:sz w:val="28"/>
          <w:szCs w:val="28"/>
        </w:rPr>
        <w:t>Enter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A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17DB">
        <w:rPr>
          <w:rFonts w:ascii="Times New Roman" w:hAnsi="Times New Roman" w:cs="Times New Roman"/>
          <w:sz w:val="28"/>
          <w:szCs w:val="28"/>
        </w:rPr>
        <w:t>AB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>): "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значения В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B:";</w:t>
      </w:r>
      <w:r w:rsidRPr="000A17DB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А.</w:t>
      </w:r>
      <w:r w:rsidRPr="000A17DB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результату з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А: "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A: "</w:t>
      </w:r>
    </w:p>
    <w:p w14:paraId="3817184E" w14:textId="35020865" w:rsidR="00D56FB9" w:rsidRPr="00614611" w:rsidRDefault="00D56FB9" w:rsidP="00D56FB9">
      <w:pPr>
        <w:rPr>
          <w:rFonts w:ascii="Times New Roman" w:hAnsi="Times New Roman" w:cs="Times New Roman"/>
          <w:sz w:val="28"/>
          <w:szCs w:val="28"/>
        </w:rPr>
      </w:pPr>
      <w:bookmarkStart w:id="6" w:name="_Hlk182400697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4611">
        <w:rPr>
          <w:rFonts w:ascii="Times New Roman" w:hAnsi="Times New Roman" w:cs="Times New Roman"/>
          <w:sz w:val="28"/>
          <w:szCs w:val="28"/>
        </w:rPr>
        <w:t xml:space="preserve">  наведено</w:t>
      </w:r>
      <w:proofErr w:type="gramEnd"/>
      <w:r w:rsidRPr="006146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. </w:t>
      </w:r>
      <w:r w:rsidR="00E423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146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5DAD07" w14:textId="3554F3C8" w:rsidR="002B04D0" w:rsidRPr="00614611" w:rsidRDefault="00D56FB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611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71F5B676" w14:textId="77777777" w:rsidR="002B04D0" w:rsidRPr="00614611" w:rsidRDefault="002B0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77777777" w:rsidR="00614611" w:rsidRDefault="00614611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2                                                                                                                   </w:t>
      </w:r>
    </w:p>
    <w:p w14:paraId="65DDE219" w14:textId="65DE1075" w:rsidR="002B04D0" w:rsidRPr="00614611" w:rsidRDefault="00614611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ирішення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Boolean26</w:t>
      </w:r>
    </w:p>
    <w:p w14:paraId="18DBC448" w14:textId="77777777" w:rsidR="00614611" w:rsidRDefault="002B04D0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7F0F508" w14:textId="4470BB0D" w:rsidR="00614611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>: x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E0B8F" w14:textId="0249BFB1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X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2E424B" w14:textId="6E07C147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>Тип: Дійсне число (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20CD0" w14:textId="64D099AB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>Обмеження: Немає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2720A" w14:textId="5479E98D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 xml:space="preserve">Ім'я змінної: </w:t>
      </w:r>
      <w:r w:rsidR="002B04D0" w:rsidRPr="00F07E9C">
        <w:rPr>
          <w:rFonts w:ascii="Times New Roman" w:hAnsi="Times New Roman" w:cs="Times New Roman"/>
          <w:sz w:val="28"/>
          <w:szCs w:val="28"/>
        </w:rPr>
        <w:t>y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DA161" w14:textId="63CD8596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Y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4E578" w14:textId="05D39867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B04D0" w:rsidRPr="00F07E9C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>)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8427A1" w14:textId="0E94F65D" w:rsidR="002B04D0" w:rsidRPr="00F07E9C" w:rsidRDefault="00F07E9C" w:rsidP="00F07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FAF87C" w14:textId="77777777" w:rsidR="00614611" w:rsidRPr="00614611" w:rsidRDefault="00614611" w:rsidP="002B04D0">
      <w:pPr>
        <w:rPr>
          <w:rFonts w:ascii="Times New Roman" w:hAnsi="Times New Roman" w:cs="Times New Roman"/>
          <w:sz w:val="28"/>
          <w:szCs w:val="28"/>
        </w:rPr>
      </w:pPr>
    </w:p>
    <w:p w14:paraId="44F108DB" w14:textId="4734C1C8" w:rsidR="002B04D0" w:rsidRPr="0045488F" w:rsidRDefault="002B04D0" w:rsidP="002B04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):</w:t>
      </w:r>
    </w:p>
    <w:p w14:paraId="63018943" w14:textId="56BB8CE4" w:rsidR="002B04D0" w:rsidRPr="0045488F" w:rsidRDefault="00614611" w:rsidP="002B04D0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2.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точка з координатами (x, y)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>.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3.</w:t>
      </w:r>
      <w:r w:rsidR="002B04D0" w:rsidRPr="0045488F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>).</w:t>
      </w:r>
    </w:p>
    <w:p w14:paraId="1487941E" w14:textId="77777777" w:rsidR="00CA6368" w:rsidRDefault="00CA6368" w:rsidP="002B04D0">
      <w:pPr>
        <w:rPr>
          <w:rFonts w:ascii="Times New Roman" w:hAnsi="Times New Roman" w:cs="Times New Roman"/>
          <w:sz w:val="28"/>
          <w:szCs w:val="28"/>
        </w:rPr>
      </w:pPr>
    </w:p>
    <w:p w14:paraId="4CFBC3EE" w14:textId="607F73BA" w:rsidR="002B04D0" w:rsidRPr="0045488F" w:rsidRDefault="002B04D0" w:rsidP="00E60B56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71984D36" w14:textId="2421660B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: ".</w:t>
      </w:r>
    </w:p>
    <w:p w14:paraId="7AD702F4" w14:textId="33DB3E8F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y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: ".</w:t>
      </w:r>
    </w:p>
    <w:p w14:paraId="2599520A" w14:textId="5F527B3F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45488F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45488F">
        <w:rPr>
          <w:rFonts w:ascii="Times New Roman" w:hAnsi="Times New Roman" w:cs="Times New Roman"/>
          <w:sz w:val="28"/>
          <w:szCs w:val="28"/>
        </w:rPr>
        <w:t xml:space="preserve"> 0 &amp;&amp; y &lt; 0).</w:t>
      </w:r>
    </w:p>
    <w:p w14:paraId="05ED05CE" w14:textId="47CB6CD2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стинним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точка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.".</w:t>
      </w:r>
    </w:p>
    <w:p w14:paraId="077B744D" w14:textId="31804601" w:rsidR="00614611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хибним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точка не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.".</w:t>
      </w:r>
    </w:p>
    <w:p w14:paraId="3BBE907D" w14:textId="7F88BAE7" w:rsidR="000A17DB" w:rsidRPr="0045488F" w:rsidRDefault="000A17DB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Boolean26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C57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7F4A" w:rsidRPr="00E60B56">
        <w:rPr>
          <w:rFonts w:ascii="Times New Roman" w:hAnsi="Times New Roman" w:cs="Times New Roman"/>
          <w:sz w:val="28"/>
          <w:szCs w:val="28"/>
        </w:rPr>
        <w:t>7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1C4FEF47" w:rsidR="002B04D0" w:rsidRPr="0045488F" w:rsidRDefault="000A17DB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930AD" w:rsidRPr="0045488F">
        <w:rPr>
          <w:rFonts w:ascii="Times New Roman" w:hAnsi="Times New Roman" w:cs="Times New Roman"/>
          <w:sz w:val="28"/>
          <w:szCs w:val="28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886AD8" w14:textId="77777777" w:rsidR="00B42FD4" w:rsidRPr="0045488F" w:rsidRDefault="00B42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0E2BF" w14:textId="251609F3" w:rsidR="00DC480C" w:rsidRPr="0045488F" w:rsidRDefault="00AD7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</w:p>
    <w:p w14:paraId="46E24383" w14:textId="6177C9D1" w:rsidR="00AD7644" w:rsidRPr="0045488F" w:rsidRDefault="00AD7644" w:rsidP="00AD7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</w:p>
    <w:p w14:paraId="334AFFFC" w14:textId="77777777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6D1F531" w14:textId="45C6D877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: x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D0980E" w14:textId="1ACB24EB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C33F2" w14:textId="61CE1143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41A9C5" w14:textId="2450784D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x не повинен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0 (через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логарифмічний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B5883" w14:textId="77777777" w:rsidR="00CA6368" w:rsidRDefault="00CA6368" w:rsidP="00B42FD4">
      <w:pPr>
        <w:rPr>
          <w:rFonts w:ascii="Times New Roman" w:hAnsi="Times New Roman" w:cs="Times New Roman"/>
          <w:sz w:val="28"/>
          <w:szCs w:val="28"/>
        </w:rPr>
      </w:pPr>
    </w:p>
    <w:p w14:paraId="391AE91F" w14:textId="52491018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):</w:t>
      </w:r>
    </w:p>
    <w:p w14:paraId="586E1C28" w14:textId="02E25878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result_y</w:t>
      </w:r>
      <w:proofErr w:type="spellEnd"/>
    </w:p>
    <w:p w14:paraId="133B18D4" w14:textId="521C2AB8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Результат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5D343EE0" w14:textId="1EAC0FF7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.</w:t>
      </w:r>
    </w:p>
    <w:p w14:paraId="385D0A9E" w14:textId="7C05E1BD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на нуль в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наменник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.</w:t>
      </w:r>
    </w:p>
    <w:p w14:paraId="23B3AD90" w14:textId="77777777" w:rsidR="00CA6368" w:rsidRDefault="00CA6368" w:rsidP="00B42FD4">
      <w:pPr>
        <w:rPr>
          <w:rFonts w:ascii="Times New Roman" w:hAnsi="Times New Roman" w:cs="Times New Roman"/>
          <w:sz w:val="28"/>
          <w:szCs w:val="28"/>
        </w:rPr>
      </w:pPr>
    </w:p>
    <w:p w14:paraId="646D10CF" w14:textId="304A0BCE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472AC4FE" w14:textId="32A9FC83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x: ".</w:t>
      </w:r>
    </w:p>
    <w:p w14:paraId="4ED41E69" w14:textId="11F4010B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:</w:t>
      </w:r>
    </w:p>
    <w:p w14:paraId="3A9F8FB1" w14:textId="4139A0EC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Експоненцій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e^(x + 0.5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результат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exponen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16584235" w14:textId="453DD36D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42FD4" w:rsidRPr="0045488F">
        <w:rPr>
          <w:rFonts w:ascii="Times New Roman" w:hAnsi="Times New Roman" w:cs="Times New Roman"/>
          <w:sz w:val="28"/>
          <w:szCs w:val="28"/>
        </w:rPr>
        <w:t xml:space="preserve">Тангенс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радіан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, помноживши на PI / 180)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gen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52F0BAFA" w14:textId="3B9B5A7C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вадратни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|x -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) + 25|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quare_roo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7841ECD9" w14:textId="455C2A7F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42FD4" w:rsidRPr="0045488F">
        <w:rPr>
          <w:rFonts w:ascii="Times New Roman" w:hAnsi="Times New Roman" w:cs="Times New Roman"/>
          <w:sz w:val="28"/>
          <w:szCs w:val="28"/>
        </w:rPr>
        <w:t xml:space="preserve">Синус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^3))^2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14282D7B" w14:textId="09636A49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Логарифміч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log5(|x|) =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|x|) /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5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646589D8" w14:textId="5173607A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убічни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* x^3 *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denominator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26660C38" w14:textId="507BA577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на нуль:</w:t>
      </w:r>
    </w:p>
    <w:p w14:paraId="33EF97A3" w14:textId="1A424B20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е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улю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= (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exponent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*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) /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 w:rsidR="00B42FD4" w:rsidRPr="00CA6368">
        <w:rPr>
          <w:rFonts w:ascii="Times New Roman" w:hAnsi="Times New Roman" w:cs="Times New Roman"/>
          <w:sz w:val="28"/>
          <w:szCs w:val="28"/>
        </w:rPr>
        <w:t>.</w:t>
      </w:r>
    </w:p>
    <w:p w14:paraId="09991326" w14:textId="0E8C334B" w:rsidR="00B42FD4" w:rsidRPr="0045488F" w:rsidRDefault="00CA6368" w:rsidP="00CA63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улю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"Error: Division by zero in the denominator.".</w:t>
      </w:r>
    </w:p>
    <w:p w14:paraId="50803E7E" w14:textId="7A38D142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результату</w:t>
      </w:r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EA4F9F" w14:textId="2CEF8872" w:rsidR="00B42FD4" w:rsidRPr="00CA6368" w:rsidRDefault="00CA6368" w:rsidP="00CA63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успішним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"The result y is: " </w:t>
      </w:r>
      <w:r w:rsidR="00B42FD4" w:rsidRPr="0045488F">
        <w:rPr>
          <w:rFonts w:ascii="Times New Roman" w:hAnsi="Times New Roman" w:cs="Times New Roman"/>
          <w:sz w:val="28"/>
          <w:szCs w:val="28"/>
        </w:rPr>
        <w:t>і</w:t>
      </w:r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result_y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63F9A" w14:textId="47E740A4" w:rsidR="00B42FD4" w:rsidRPr="00CA6368" w:rsidRDefault="00B42FD4" w:rsidP="00AD76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ABBCE8" w14:textId="669AB445" w:rsidR="004F62EC" w:rsidRPr="0045488F" w:rsidRDefault="004F62EC" w:rsidP="004F62E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  <w:r w:rsidR="00C62C26" w:rsidRPr="0045488F">
        <w:rPr>
          <w:rFonts w:ascii="Times New Roman" w:hAnsi="Times New Roman" w:cs="Times New Roman"/>
          <w:sz w:val="28"/>
          <w:szCs w:val="28"/>
        </w:rPr>
        <w:t>)</w:t>
      </w:r>
      <w:r w:rsidRPr="0045488F">
        <w:rPr>
          <w:rFonts w:ascii="Times New Roman" w:hAnsi="Times New Roman" w:cs="Times New Roman"/>
          <w:sz w:val="28"/>
          <w:szCs w:val="28"/>
        </w:rPr>
        <w:t xml:space="preserve"> наведено в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r w:rsidR="00C57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r w:rsidR="00C57F4A" w:rsidRPr="00E60B56">
        <w:rPr>
          <w:rFonts w:ascii="Times New Roman" w:hAnsi="Times New Roman" w:cs="Times New Roman"/>
          <w:sz w:val="28"/>
          <w:szCs w:val="28"/>
        </w:rPr>
        <w:t>7</w:t>
      </w:r>
      <w:r w:rsidRPr="0045488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10B54788" w:rsidR="00B42FD4" w:rsidRPr="0045488F" w:rsidRDefault="004F62EC" w:rsidP="00AD76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4B19EDB9" w14:textId="77777777" w:rsidR="00B42FD4" w:rsidRPr="0045488F" w:rsidRDefault="00B42FD4" w:rsidP="00AD76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DCBA9" w14:textId="59C92033" w:rsidR="0031293E" w:rsidRPr="0045488F" w:rsidRDefault="0031293E" w:rsidP="003129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2E655325" w14:textId="1B9F2EAB" w:rsidR="00235A36" w:rsidRDefault="00494163" w:rsidP="0031293E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 було вивчено та закріплено на практиці обчислення математичних виразів на мові С++ . Відпрацьовано в коді програми </w:t>
      </w:r>
      <w:r w:rsidR="009C3CEB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</w:t>
      </w:r>
      <w:r w:rsidR="009C3CEB" w:rsidRPr="009C3CEB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CEB">
        <w:rPr>
          <w:rFonts w:ascii="Times New Roman" w:hAnsi="Times New Roman" w:cs="Times New Roman"/>
          <w:sz w:val="28"/>
          <w:szCs w:val="28"/>
          <w:lang w:val="uk-UA"/>
        </w:rPr>
        <w:t xml:space="preserve">декількох кодів в один і отримано відповідні навички . Труднощі не виникли </w:t>
      </w:r>
    </w:p>
    <w:p w14:paraId="51469E1C" w14:textId="1D2C69C6" w:rsidR="00235A36" w:rsidRDefault="00235A36" w:rsidP="0031293E">
      <w:pPr>
        <w:rPr>
          <w:sz w:val="28"/>
          <w:szCs w:val="28"/>
          <w:lang w:val="uk-UA"/>
        </w:rPr>
      </w:pPr>
    </w:p>
    <w:p w14:paraId="4BE28B60" w14:textId="4D09AF6D" w:rsidR="00235A36" w:rsidRDefault="00235A36" w:rsidP="0031293E">
      <w:pPr>
        <w:rPr>
          <w:sz w:val="28"/>
          <w:szCs w:val="28"/>
          <w:lang w:val="uk-UA"/>
        </w:rPr>
      </w:pPr>
    </w:p>
    <w:p w14:paraId="20F67CEC" w14:textId="61B16119" w:rsidR="00235A36" w:rsidRDefault="00235A36" w:rsidP="0031293E">
      <w:pPr>
        <w:rPr>
          <w:sz w:val="28"/>
          <w:szCs w:val="28"/>
          <w:lang w:val="uk-UA"/>
        </w:rPr>
      </w:pPr>
    </w:p>
    <w:p w14:paraId="011844C5" w14:textId="1B12F3CA" w:rsidR="00235A36" w:rsidRDefault="00235A36" w:rsidP="0031293E">
      <w:pPr>
        <w:rPr>
          <w:sz w:val="28"/>
          <w:szCs w:val="28"/>
          <w:lang w:val="uk-UA"/>
        </w:rPr>
      </w:pPr>
    </w:p>
    <w:p w14:paraId="411F4508" w14:textId="67A80F2B" w:rsidR="00235A36" w:rsidRDefault="00235A36" w:rsidP="0031293E">
      <w:pPr>
        <w:rPr>
          <w:sz w:val="28"/>
          <w:szCs w:val="28"/>
          <w:lang w:val="uk-UA"/>
        </w:rPr>
      </w:pPr>
    </w:p>
    <w:p w14:paraId="355AE340" w14:textId="7ACCE709" w:rsidR="00235A36" w:rsidRDefault="00235A36" w:rsidP="0031293E">
      <w:pPr>
        <w:rPr>
          <w:sz w:val="28"/>
          <w:szCs w:val="28"/>
          <w:lang w:val="uk-UA"/>
        </w:rPr>
      </w:pPr>
    </w:p>
    <w:p w14:paraId="21C84DD7" w14:textId="1C5EF777" w:rsidR="00235A36" w:rsidRDefault="00235A36" w:rsidP="0031293E">
      <w:pPr>
        <w:rPr>
          <w:sz w:val="28"/>
          <w:szCs w:val="28"/>
          <w:lang w:val="uk-UA"/>
        </w:rPr>
      </w:pPr>
    </w:p>
    <w:p w14:paraId="02485937" w14:textId="2C934350" w:rsidR="00235A36" w:rsidRDefault="00235A36" w:rsidP="0031293E">
      <w:pPr>
        <w:rPr>
          <w:sz w:val="28"/>
          <w:szCs w:val="28"/>
          <w:lang w:val="uk-UA"/>
        </w:rPr>
      </w:pPr>
    </w:p>
    <w:p w14:paraId="5E32FCE4" w14:textId="77777777" w:rsidR="00F07E9C" w:rsidRDefault="00F07E9C" w:rsidP="00F07E9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FF42188" w14:textId="77777777" w:rsidR="009C3CEB" w:rsidRDefault="009C3CEB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9EB07A" w14:textId="77777777" w:rsidR="009C3CEB" w:rsidRDefault="009C3CEB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E1418D2" w14:textId="77777777" w:rsidR="009C3CEB" w:rsidRDefault="009C3CEB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55659" w14:textId="77777777" w:rsidR="009C3CEB" w:rsidRDefault="009C3CEB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6B0471" w14:textId="77777777" w:rsidR="009C3CEB" w:rsidRDefault="009C3CEB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D006F0" w14:textId="57FE6B66" w:rsidR="006D7A18" w:rsidRDefault="006D7A18" w:rsidP="00F07E9C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ДОДАТОК А</w:t>
      </w:r>
    </w:p>
    <w:p w14:paraId="5BA6DE48" w14:textId="40DAB6B0" w:rsidR="006D7A18" w:rsidRDefault="006D7A18" w:rsidP="006D7A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</w:rPr>
        <w:t xml:space="preserve"> коду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</w:p>
    <w:p w14:paraId="35840C71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5DE298A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ібліоте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ематич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й</w:t>
      </w:r>
      <w:proofErr w:type="spellEnd"/>
    </w:p>
    <w:p w14:paraId="56EC48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41A57D1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D80A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FC51B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nteger5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о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тн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 (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 &gt;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).</w:t>
      </w:r>
    </w:p>
    <w:p w14:paraId="0ED7C04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щ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жл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B (б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клад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05F86C1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ю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ятт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.</w:t>
      </w:r>
    </w:p>
    <w:p w14:paraId="2657715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ger5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A3FF49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</w:p>
    <w:p w14:paraId="45853D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466BC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A і B</w:t>
      </w:r>
    </w:p>
    <w:p w14:paraId="0F3605F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A (A &gt; B)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6900CD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7F490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B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78C1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46B5D39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83C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рахун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</w:p>
    <w:p w14:paraId="029AFC5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 % B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о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0ED047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ngth of the unused part of segment A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7412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C55D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oolean26. Дано числа x, y.</w:t>
      </w:r>
    </w:p>
    <w:p w14:paraId="7655487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стинн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словлю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«Точка з координатами (x, y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ж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».</w:t>
      </w:r>
    </w:p>
    <w:p w14:paraId="40CA85CD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Boolean26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7BF1B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йс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координат</w:t>
      </w:r>
    </w:p>
    <w:p w14:paraId="11F42CE8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B81B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</w:t>
      </w:r>
    </w:p>
    <w:p w14:paraId="3A5B531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x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8F99D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;</w:t>
      </w:r>
      <w:proofErr w:type="gramEnd"/>
    </w:p>
    <w:p w14:paraId="0C0E541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y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CBD58B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;</w:t>
      </w:r>
    </w:p>
    <w:p w14:paraId="27013435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3C92E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ходи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</w:p>
    <w:p w14:paraId="52DD2E04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InFourthQuad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&amp;&amp; y &lt; 0);</w:t>
      </w:r>
    </w:p>
    <w:p w14:paraId="0A3B37F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DF5A9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і</w:t>
      </w:r>
      <w:proofErr w:type="spellEnd"/>
    </w:p>
    <w:p w14:paraId="3FA26A5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alpha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in the fourth quadrant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InFourthQuadran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4D609C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43164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bookmarkStart w:id="7" w:name="_Hlk182782875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th Expression (Table 3 - №2).</w:t>
      </w:r>
      <w:bookmarkEnd w:id="7"/>
    </w:p>
    <w:p w14:paraId="52B97D1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ath</w:t>
      </w:r>
      <w:proofErr w:type="spellEnd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 Expression (Table 3 - №2)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1011ED8" w14:textId="77777777" w:rsidR="006D7A18" w:rsidRPr="00F07E9C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.141592; 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π</w:t>
      </w:r>
    </w:p>
    <w:p w14:paraId="13091A7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enominator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F49F4F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7937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5BF190C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x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D4CEE6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6B61B3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FE61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ь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разу</w:t>
      </w:r>
      <w:proofErr w:type="spellEnd"/>
    </w:p>
    <w:p w14:paraId="146A9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кспоненцій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^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 + 0.5)</w:t>
      </w:r>
    </w:p>
    <w:p w14:paraId="5854742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onent_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+ 0.5);</w:t>
      </w:r>
    </w:p>
    <w:p w14:paraId="3AF920C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6B9B5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нген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7532DD5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твор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а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омноживши на PI/180.</w:t>
      </w:r>
    </w:p>
    <w:p w14:paraId="3B61A40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+ 13 * PI / 180);</w:t>
      </w:r>
    </w:p>
    <w:p w14:paraId="2BDD85A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DB9A6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|x - tan(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+ 25|).</w:t>
      </w:r>
    </w:p>
    <w:p w14:paraId="62A80E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м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абсолют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о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від’ємн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450F95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abs(x -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5));</w:t>
      </w:r>
    </w:p>
    <w:p w14:paraId="117AE37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40F3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ину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x^3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)^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2.</w:t>
      </w:r>
    </w:p>
    <w:p w14:paraId="29777390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pow(x, 3)), 2);</w:t>
      </w:r>
    </w:p>
    <w:p w14:paraId="66992DF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4F74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арифміч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логариф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|x|.</w:t>
      </w:r>
    </w:p>
    <w:p w14:paraId="110E5DFF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og(fabs(x)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6F38A9E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DAA11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іч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 x^3 * 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.</w:t>
      </w:r>
    </w:p>
    <w:p w14:paraId="3D63B72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nominator =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pow(x, 3)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76BA2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103C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y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нуль</w:t>
      </w:r>
    </w:p>
    <w:p w14:paraId="3B89A77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 !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AE9EAA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;</w:t>
      </w:r>
      <w:proofErr w:type="gramEnd"/>
    </w:p>
    <w:p w14:paraId="6ADBD68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result y is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EC17B9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AF309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EE7D76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Division by zero in the denominator.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F4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F40C192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4EEEC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C3CD7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7F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126BC15" w14:textId="77777777" w:rsidR="006D7A18" w:rsidRPr="00C57F4A" w:rsidRDefault="006D7A18" w:rsidP="006D7A18">
      <w:pPr>
        <w:rPr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9F4845" w14:textId="39181B63" w:rsidR="006D7A18" w:rsidRPr="00C57F4A" w:rsidRDefault="006D7A18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CDF85C5" w14:textId="561BCA7B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333AA87" w14:textId="7021A85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6445E16" w14:textId="17DA573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E50E865" w14:textId="70F0377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8DBD95" w14:textId="3AAECAA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EA24EF9" w14:textId="13BC978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50DCD31" w14:textId="3D859EA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243BF1" w14:textId="6B1C6D2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93905C" w14:textId="0415FF8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F98DCD" w14:textId="32C1D98D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1C3B529" w14:textId="5C09D5E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0603AB1" w14:textId="06B85320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859964A" w14:textId="4FE78EC8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15D6D85" w14:textId="783F392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C801244" w14:textId="4849873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7D4C130" w14:textId="48042C7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32AF639" w14:textId="0234C180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F00858" w14:textId="5F7CDE5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46A1C7F" w14:textId="05D4282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14345C" w14:textId="1D29740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54283F" w14:textId="6998E99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A45B3CD" w14:textId="4F0F7B9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0043714" w14:textId="5CC1C61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10D959AB" w14:textId="7D51AB8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12DE236" w14:textId="184C03D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3B265E" w14:textId="733BBBE3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5A3E834" w14:textId="0C0FECBC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9F9939B" w14:textId="56A07AB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58FF340" w14:textId="5E73D05D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9943B62" w14:textId="16B6C963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D69B136" w14:textId="77777777" w:rsidR="00F07E9C" w:rsidRDefault="00F07E9C" w:rsidP="00F07E9C">
      <w:pPr>
        <w:pStyle w:val="a3"/>
        <w:spacing w:before="0" w:beforeAutospacing="0" w:after="0" w:afterAutospacing="0"/>
        <w:rPr>
          <w:lang w:val="en-US"/>
        </w:rPr>
      </w:pPr>
    </w:p>
    <w:p w14:paraId="1B0A2C6F" w14:textId="69961327" w:rsidR="000D377F" w:rsidRPr="00494163" w:rsidRDefault="000D377F" w:rsidP="00F07E9C">
      <w:pPr>
        <w:pStyle w:val="a3"/>
        <w:spacing w:before="0" w:beforeAutospacing="0" w:after="0" w:afterAutospacing="0"/>
        <w:jc w:val="center"/>
      </w:pPr>
      <w:r w:rsidRPr="007A38C0">
        <w:rPr>
          <w:color w:val="000000"/>
          <w:sz w:val="28"/>
          <w:szCs w:val="28"/>
        </w:rPr>
        <w:lastRenderedPageBreak/>
        <w:t>ДОДАТОК</w:t>
      </w:r>
      <w:r w:rsidRPr="00494163">
        <w:rPr>
          <w:color w:val="000000"/>
          <w:sz w:val="28"/>
          <w:szCs w:val="28"/>
        </w:rPr>
        <w:t xml:space="preserve"> </w:t>
      </w:r>
      <w:r w:rsidRPr="007A38C0">
        <w:rPr>
          <w:color w:val="000000"/>
          <w:sz w:val="28"/>
          <w:szCs w:val="28"/>
        </w:rPr>
        <w:t>Б</w:t>
      </w:r>
    </w:p>
    <w:p w14:paraId="7057674D" w14:textId="3B0A138B" w:rsidR="000D377F" w:rsidRPr="00494163" w:rsidRDefault="000D377F" w:rsidP="000D37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A38C0">
        <w:rPr>
          <w:color w:val="000000"/>
          <w:sz w:val="28"/>
          <w:szCs w:val="28"/>
        </w:rPr>
        <w:t>Скрін</w:t>
      </w:r>
      <w:r w:rsidRPr="00494163">
        <w:rPr>
          <w:color w:val="000000"/>
          <w:sz w:val="28"/>
          <w:szCs w:val="28"/>
        </w:rPr>
        <w:t>-</w:t>
      </w:r>
      <w:r w:rsidRPr="007A38C0">
        <w:rPr>
          <w:color w:val="000000"/>
          <w:sz w:val="28"/>
          <w:szCs w:val="28"/>
        </w:rPr>
        <w:t>шоти</w:t>
      </w:r>
      <w:proofErr w:type="spellEnd"/>
      <w:r w:rsidRPr="00494163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ікна</w:t>
      </w:r>
      <w:proofErr w:type="spellEnd"/>
      <w:r w:rsidRPr="00494163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иконання</w:t>
      </w:r>
      <w:proofErr w:type="spellEnd"/>
      <w:r w:rsidRPr="00494163">
        <w:rPr>
          <w:color w:val="000000"/>
          <w:sz w:val="28"/>
          <w:szCs w:val="28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програми</w:t>
      </w:r>
      <w:proofErr w:type="spellEnd"/>
    </w:p>
    <w:p w14:paraId="0C9C841B" w14:textId="77777777" w:rsidR="007A38C0" w:rsidRPr="00494163" w:rsidRDefault="007A38C0" w:rsidP="000D377F">
      <w:pPr>
        <w:pStyle w:val="a3"/>
        <w:spacing w:before="0" w:beforeAutospacing="0" w:after="0" w:afterAutospacing="0"/>
        <w:jc w:val="center"/>
      </w:pPr>
    </w:p>
    <w:p w14:paraId="33C69E8C" w14:textId="77777777" w:rsidR="000D377F" w:rsidRPr="00494163" w:rsidRDefault="000D377F" w:rsidP="006D7A18">
      <w:pPr>
        <w:pStyle w:val="a3"/>
        <w:spacing w:before="0" w:beforeAutospacing="0" w:after="0" w:afterAutospacing="0"/>
        <w:jc w:val="center"/>
      </w:pPr>
    </w:p>
    <w:p w14:paraId="25950275" w14:textId="1EDE7EA4" w:rsidR="00235A36" w:rsidRDefault="00E60B56" w:rsidP="00E60B56">
      <w:pPr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а робота </w:t>
      </w:r>
      <w:bookmarkStart w:id="8" w:name="_Hlk182782840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bookmarkStart w:id="9" w:name="_Hlk182782514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bookmarkEnd w:id="8"/>
      <w:r w:rsidRPr="007A38C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A38C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8AD0B67" w14:textId="77777777" w:rsidR="00F07E9C" w:rsidRPr="007A38C0" w:rsidRDefault="00F07E9C" w:rsidP="00E60B56">
      <w:pPr>
        <w:rPr>
          <w:rFonts w:ascii="Times New Roman" w:hAnsi="Times New Roman" w:cs="Times New Roman"/>
          <w:sz w:val="28"/>
          <w:szCs w:val="28"/>
        </w:rPr>
      </w:pPr>
    </w:p>
    <w:bookmarkEnd w:id="9"/>
    <w:p w14:paraId="10927EC3" w14:textId="02C8C261" w:rsidR="00D56FB9" w:rsidRPr="007A38C0" w:rsidRDefault="00E60B56" w:rsidP="00E60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8C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7558DE" wp14:editId="32084841">
            <wp:extent cx="326136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E05D" w14:textId="6735F925" w:rsidR="00E4238C" w:rsidRPr="007A38C0" w:rsidRDefault="00E4238C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1BA0AD3F" w14:textId="77777777" w:rsidR="007A38C0" w:rsidRPr="007A38C0" w:rsidRDefault="007A38C0" w:rsidP="007A3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1 робота програми </w:t>
      </w: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r w:rsidRPr="007A38C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A38C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CA3E7FF" w14:textId="7E2319E8" w:rsidR="00E60B56" w:rsidRPr="007A38C0" w:rsidRDefault="00E60B56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9B25A2" w14:textId="1FFF687C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58179B" w14:textId="673CF8ED" w:rsidR="007A38C0" w:rsidRPr="007A38C0" w:rsidRDefault="007A38C0" w:rsidP="007A38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38C0">
        <w:rPr>
          <w:color w:val="000000"/>
          <w:sz w:val="28"/>
          <w:szCs w:val="28"/>
          <w:lang w:val="uk-UA"/>
        </w:rPr>
        <w:t xml:space="preserve">На </w:t>
      </w:r>
      <w:bookmarkStart w:id="10" w:name="_Hlk182782588"/>
      <w:r w:rsidRPr="007A38C0">
        <w:rPr>
          <w:color w:val="000000"/>
          <w:sz w:val="28"/>
          <w:szCs w:val="28"/>
          <w:lang w:val="uk-UA"/>
        </w:rPr>
        <w:t xml:space="preserve">рисунку 2 зображена робота програми до завдання </w:t>
      </w:r>
      <w:r w:rsidRPr="007A38C0">
        <w:rPr>
          <w:color w:val="000000"/>
          <w:sz w:val="28"/>
          <w:szCs w:val="28"/>
          <w:lang w:val="en-US"/>
        </w:rPr>
        <w:t>Boolean</w:t>
      </w:r>
      <w:r w:rsidRPr="007A38C0">
        <w:rPr>
          <w:color w:val="000000"/>
          <w:sz w:val="28"/>
          <w:szCs w:val="28"/>
        </w:rPr>
        <w:t xml:space="preserve"> 26</w:t>
      </w:r>
      <w:bookmarkEnd w:id="10"/>
    </w:p>
    <w:p w14:paraId="2C89BC50" w14:textId="77777777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41D513" w14:textId="29695107" w:rsidR="00E4238C" w:rsidRPr="007A38C0" w:rsidRDefault="00E60B56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A38C0">
        <w:rPr>
          <w:noProof/>
          <w:sz w:val="28"/>
          <w:szCs w:val="28"/>
          <w:lang w:val="uk-UA"/>
        </w:rPr>
        <w:drawing>
          <wp:inline distT="0" distB="0" distL="0" distR="0" wp14:anchorId="48563962" wp14:editId="2EE43527">
            <wp:extent cx="3706495" cy="725170"/>
            <wp:effectExtent l="0" t="0" r="8255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D7469" w14:textId="03D7D6C3" w:rsidR="00D8697E" w:rsidRPr="007A38C0" w:rsidRDefault="00D8697E" w:rsidP="007A38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56B628" w14:textId="09DDC319" w:rsidR="00E60B56" w:rsidRDefault="007A38C0" w:rsidP="007A3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bookmarkStart w:id="11" w:name="_Hlk182782976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робота програми до завдання </w:t>
      </w:r>
      <w:bookmarkEnd w:id="11"/>
      <w:r w:rsidRPr="007A38C0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r w:rsidRPr="007A38C0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</w:p>
    <w:p w14:paraId="62AFC965" w14:textId="1679D69E" w:rsidR="00E60B56" w:rsidRPr="00E60B56" w:rsidRDefault="00E60B56" w:rsidP="00E60B56">
      <w:pPr>
        <w:jc w:val="center"/>
        <w:rPr>
          <w:sz w:val="28"/>
          <w:szCs w:val="28"/>
          <w:lang w:val="uk-UA"/>
        </w:rPr>
      </w:pPr>
    </w:p>
    <w:p w14:paraId="1B9971BC" w14:textId="1AC029A1" w:rsidR="007A38C0" w:rsidRDefault="00D47D5B" w:rsidP="00D304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04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3 зображена робота 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програми до завдання</w:t>
      </w:r>
      <w:r w:rsidRPr="00D304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82783089"/>
      <w:bookmarkStart w:id="13" w:name="_Hlk182782984"/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>3</w:t>
      </w:r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вирази</w:t>
      </w:r>
      <w:bookmarkEnd w:id="12"/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30474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3 - №2). </w:t>
      </w:r>
      <w:bookmarkEnd w:id="13"/>
    </w:p>
    <w:p w14:paraId="5909C421" w14:textId="77777777" w:rsidR="00F07E9C" w:rsidRPr="00D30474" w:rsidRDefault="00F07E9C" w:rsidP="00D30474">
      <w:pPr>
        <w:rPr>
          <w:rFonts w:ascii="Times New Roman" w:hAnsi="Times New Roman" w:cs="Times New Roman"/>
          <w:sz w:val="28"/>
          <w:szCs w:val="28"/>
        </w:rPr>
      </w:pPr>
    </w:p>
    <w:p w14:paraId="1180DE22" w14:textId="66B5FA21" w:rsidR="00E60B56" w:rsidRDefault="00E60B56" w:rsidP="00E60B5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D0A7B9" wp14:editId="2554CFA4">
            <wp:extent cx="2292350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9C384" w14:textId="77777777" w:rsidR="00F07E9C" w:rsidRDefault="00F07E9C" w:rsidP="00E60B56">
      <w:pPr>
        <w:jc w:val="center"/>
        <w:rPr>
          <w:sz w:val="28"/>
          <w:szCs w:val="28"/>
          <w:lang w:val="uk-UA"/>
        </w:rPr>
      </w:pPr>
    </w:p>
    <w:p w14:paraId="1791F26F" w14:textId="74286765" w:rsidR="00E60B56" w:rsidRPr="00D47D5B" w:rsidRDefault="00D47D5B" w:rsidP="00E60B56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 робота програми до завдання</w:t>
      </w:r>
      <w:r w:rsidR="00D30474" w:rsidRPr="00D3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>3</w:t>
      </w:r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47D5B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 3 - №2).</w:t>
      </w:r>
    </w:p>
    <w:sectPr w:rsidR="00E60B56" w:rsidRPr="00D47D5B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1A23" w14:textId="77777777" w:rsidR="000B5E8A" w:rsidRDefault="000B5E8A" w:rsidP="002B04D0">
      <w:pPr>
        <w:spacing w:after="0" w:line="240" w:lineRule="auto"/>
      </w:pPr>
      <w:r>
        <w:separator/>
      </w:r>
    </w:p>
  </w:endnote>
  <w:endnote w:type="continuationSeparator" w:id="0">
    <w:p w14:paraId="76B29591" w14:textId="77777777" w:rsidR="000B5E8A" w:rsidRDefault="000B5E8A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F795" w14:textId="77777777" w:rsidR="000B5E8A" w:rsidRDefault="000B5E8A" w:rsidP="002B04D0">
      <w:pPr>
        <w:spacing w:after="0" w:line="240" w:lineRule="auto"/>
      </w:pPr>
      <w:r>
        <w:separator/>
      </w:r>
    </w:p>
  </w:footnote>
  <w:footnote w:type="continuationSeparator" w:id="0">
    <w:p w14:paraId="2C518A1F" w14:textId="77777777" w:rsidR="000B5E8A" w:rsidRDefault="000B5E8A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4"/>
  </w:num>
  <w:num w:numId="5">
    <w:abstractNumId w:val="36"/>
  </w:num>
  <w:num w:numId="6">
    <w:abstractNumId w:val="26"/>
  </w:num>
  <w:num w:numId="7">
    <w:abstractNumId w:val="23"/>
  </w:num>
  <w:num w:numId="8">
    <w:abstractNumId w:val="4"/>
  </w:num>
  <w:num w:numId="9">
    <w:abstractNumId w:val="29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11"/>
  </w:num>
  <w:num w:numId="23">
    <w:abstractNumId w:val="20"/>
  </w:num>
  <w:num w:numId="24">
    <w:abstractNumId w:val="33"/>
  </w:num>
  <w:num w:numId="25">
    <w:abstractNumId w:val="25"/>
  </w:num>
  <w:num w:numId="26">
    <w:abstractNumId w:val="16"/>
  </w:num>
  <w:num w:numId="27">
    <w:abstractNumId w:val="5"/>
  </w:num>
  <w:num w:numId="28">
    <w:abstractNumId w:val="6"/>
  </w:num>
  <w:num w:numId="29">
    <w:abstractNumId w:val="22"/>
  </w:num>
  <w:num w:numId="30">
    <w:abstractNumId w:val="2"/>
  </w:num>
  <w:num w:numId="31">
    <w:abstractNumId w:val="35"/>
  </w:num>
  <w:num w:numId="32">
    <w:abstractNumId w:val="8"/>
  </w:num>
  <w:num w:numId="33">
    <w:abstractNumId w:val="21"/>
  </w:num>
  <w:num w:numId="34">
    <w:abstractNumId w:val="34"/>
  </w:num>
  <w:num w:numId="35">
    <w:abstractNumId w:val="19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D377F"/>
    <w:rsid w:val="00150D83"/>
    <w:rsid w:val="001930AD"/>
    <w:rsid w:val="001C7512"/>
    <w:rsid w:val="001F6206"/>
    <w:rsid w:val="00235A36"/>
    <w:rsid w:val="00247E21"/>
    <w:rsid w:val="002B04D0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94163"/>
    <w:rsid w:val="004976E3"/>
    <w:rsid w:val="004F62EC"/>
    <w:rsid w:val="005060FC"/>
    <w:rsid w:val="00545C35"/>
    <w:rsid w:val="005D658B"/>
    <w:rsid w:val="005F691F"/>
    <w:rsid w:val="00614611"/>
    <w:rsid w:val="00675E00"/>
    <w:rsid w:val="006B6584"/>
    <w:rsid w:val="006D7A18"/>
    <w:rsid w:val="0077475D"/>
    <w:rsid w:val="007A38C0"/>
    <w:rsid w:val="00820DE2"/>
    <w:rsid w:val="00872A88"/>
    <w:rsid w:val="008C69E2"/>
    <w:rsid w:val="00913B21"/>
    <w:rsid w:val="009843D4"/>
    <w:rsid w:val="009C3CEB"/>
    <w:rsid w:val="00AC117E"/>
    <w:rsid w:val="00AD7644"/>
    <w:rsid w:val="00AE22C6"/>
    <w:rsid w:val="00AE7864"/>
    <w:rsid w:val="00B00A2E"/>
    <w:rsid w:val="00B22574"/>
    <w:rsid w:val="00B42FD4"/>
    <w:rsid w:val="00B86639"/>
    <w:rsid w:val="00B92E43"/>
    <w:rsid w:val="00C4117A"/>
    <w:rsid w:val="00C57F4A"/>
    <w:rsid w:val="00C62C26"/>
    <w:rsid w:val="00C641ED"/>
    <w:rsid w:val="00C830A0"/>
    <w:rsid w:val="00CA6368"/>
    <w:rsid w:val="00CC2191"/>
    <w:rsid w:val="00CD2D65"/>
    <w:rsid w:val="00D30474"/>
    <w:rsid w:val="00D432BC"/>
    <w:rsid w:val="00D47D5B"/>
    <w:rsid w:val="00D56FB9"/>
    <w:rsid w:val="00D82587"/>
    <w:rsid w:val="00D8697E"/>
    <w:rsid w:val="00DC480C"/>
    <w:rsid w:val="00DE7708"/>
    <w:rsid w:val="00E4238C"/>
    <w:rsid w:val="00E60B56"/>
    <w:rsid w:val="00E82C00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semiHidden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37</cp:revision>
  <dcterms:created xsi:type="dcterms:W3CDTF">2024-11-12T21:55:00Z</dcterms:created>
  <dcterms:modified xsi:type="dcterms:W3CDTF">2024-11-17T22:55:00Z</dcterms:modified>
</cp:coreProperties>
</file>